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四季滋补汤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四季滋补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96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家的四季滋补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